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E8" w:rsidRPr="00230794" w:rsidRDefault="00BE3EE8" w:rsidP="00EF0EAB">
      <w:pPr>
        <w:pStyle w:val="GvdeMetni"/>
        <w:tabs>
          <w:tab w:val="left" w:pos="2127"/>
        </w:tabs>
        <w:spacing w:before="10"/>
        <w:rPr>
          <w:sz w:val="22"/>
          <w:szCs w:val="22"/>
        </w:rPr>
      </w:pPr>
      <w:bookmarkStart w:id="0" w:name="_GoBack"/>
      <w:bookmarkEnd w:id="0"/>
    </w:p>
    <w:p w:rsidR="00BE3EE8" w:rsidRPr="00230794" w:rsidRDefault="00BE3EE8" w:rsidP="00EF0EAB">
      <w:pPr>
        <w:tabs>
          <w:tab w:val="left" w:pos="2127"/>
        </w:tabs>
        <w:spacing w:after="38"/>
        <w:ind w:left="822" w:right="563"/>
        <w:jc w:val="center"/>
        <w:rPr>
          <w:b/>
        </w:rPr>
      </w:pPr>
      <w:r w:rsidRPr="00230794">
        <w:rPr>
          <w:b/>
        </w:rPr>
        <w:t>DERS İZLENCESİ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BE3EE8" w:rsidRPr="00B542C9" w:rsidTr="00AE388A">
        <w:trPr>
          <w:trHeight w:val="252"/>
        </w:trPr>
        <w:tc>
          <w:tcPr>
            <w:tcW w:w="2910" w:type="dxa"/>
          </w:tcPr>
          <w:p w:rsidR="00BE3EE8" w:rsidRPr="00B542C9" w:rsidRDefault="00BE3EE8" w:rsidP="003204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150" w:type="dxa"/>
          </w:tcPr>
          <w:p w:rsidR="00BE3EE8" w:rsidRPr="00B542C9" w:rsidRDefault="00DD246D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B542C9">
              <w:rPr>
                <w:sz w:val="20"/>
                <w:szCs w:val="20"/>
              </w:rPr>
              <w:t>Sayılar Teorisi</w:t>
            </w:r>
          </w:p>
        </w:tc>
      </w:tr>
      <w:tr w:rsidR="00BE3EE8" w:rsidRPr="00B542C9" w:rsidTr="00AE388A">
        <w:trPr>
          <w:trHeight w:val="252"/>
        </w:trPr>
        <w:tc>
          <w:tcPr>
            <w:tcW w:w="2910" w:type="dxa"/>
          </w:tcPr>
          <w:p w:rsidR="00BE3EE8" w:rsidRPr="00B542C9" w:rsidRDefault="00BE3EE8" w:rsidP="003204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Dersin AKTS'si</w:t>
            </w:r>
          </w:p>
        </w:tc>
        <w:tc>
          <w:tcPr>
            <w:tcW w:w="6150" w:type="dxa"/>
          </w:tcPr>
          <w:p w:rsidR="00BE3EE8" w:rsidRPr="00B542C9" w:rsidRDefault="00DD246D" w:rsidP="00B542C9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B542C9">
              <w:rPr>
                <w:sz w:val="20"/>
                <w:szCs w:val="20"/>
              </w:rPr>
              <w:t>5</w:t>
            </w:r>
            <w:r w:rsidR="00B542C9">
              <w:rPr>
                <w:sz w:val="20"/>
                <w:szCs w:val="20"/>
              </w:rPr>
              <w:t xml:space="preserve"> </w:t>
            </w:r>
            <w:r w:rsidR="00B542C9" w:rsidRPr="002C082F">
              <w:rPr>
                <w:sz w:val="20"/>
                <w:szCs w:val="20"/>
              </w:rPr>
              <w:t>(</w:t>
            </w:r>
            <w:r w:rsidR="00B542C9">
              <w:rPr>
                <w:sz w:val="20"/>
                <w:szCs w:val="20"/>
              </w:rPr>
              <w:t xml:space="preserve">2 </w:t>
            </w:r>
            <w:r w:rsidR="00B542C9" w:rsidRPr="002C082F">
              <w:rPr>
                <w:sz w:val="20"/>
                <w:szCs w:val="20"/>
              </w:rPr>
              <w:t>Saat Teorik</w:t>
            </w:r>
            <w:r w:rsidR="00B542C9">
              <w:rPr>
                <w:sz w:val="20"/>
                <w:szCs w:val="20"/>
              </w:rPr>
              <w:t>+</w:t>
            </w:r>
            <w:r w:rsidR="00B542C9" w:rsidRPr="002C082F">
              <w:rPr>
                <w:sz w:val="20"/>
                <w:szCs w:val="20"/>
              </w:rPr>
              <w:t xml:space="preserve"> </w:t>
            </w:r>
            <w:r w:rsidR="00B542C9">
              <w:rPr>
                <w:sz w:val="20"/>
                <w:szCs w:val="20"/>
              </w:rPr>
              <w:t xml:space="preserve">2 </w:t>
            </w:r>
            <w:r w:rsidR="00B542C9" w:rsidRPr="002C082F">
              <w:rPr>
                <w:sz w:val="20"/>
                <w:szCs w:val="20"/>
              </w:rPr>
              <w:t>Saat Uygulama)</w:t>
            </w:r>
          </w:p>
        </w:tc>
      </w:tr>
      <w:tr w:rsidR="00BE3EE8" w:rsidRPr="00B542C9" w:rsidTr="00AE388A">
        <w:trPr>
          <w:trHeight w:val="252"/>
        </w:trPr>
        <w:tc>
          <w:tcPr>
            <w:tcW w:w="2910" w:type="dxa"/>
          </w:tcPr>
          <w:p w:rsidR="00BE3EE8" w:rsidRPr="00B542C9" w:rsidRDefault="00BE3EE8" w:rsidP="003204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6150" w:type="dxa"/>
          </w:tcPr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B542C9">
              <w:rPr>
                <w:sz w:val="20"/>
                <w:szCs w:val="20"/>
              </w:rPr>
              <w:t>Dr. Öğr. Üyesi N. Feyza YALÇIN</w:t>
            </w:r>
          </w:p>
        </w:tc>
      </w:tr>
      <w:tr w:rsidR="00BE3EE8" w:rsidRPr="00B542C9" w:rsidTr="00AE388A">
        <w:trPr>
          <w:trHeight w:val="252"/>
        </w:trPr>
        <w:tc>
          <w:tcPr>
            <w:tcW w:w="2910" w:type="dxa"/>
          </w:tcPr>
          <w:p w:rsidR="00BE3EE8" w:rsidRPr="00B542C9" w:rsidRDefault="00BE3EE8" w:rsidP="003204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6150" w:type="dxa"/>
          </w:tcPr>
          <w:p w:rsidR="00BE3EE8" w:rsidRPr="00B542C9" w:rsidRDefault="00B542C9" w:rsidP="00B542C9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B542C9">
              <w:rPr>
                <w:sz w:val="20"/>
                <w:szCs w:val="20"/>
              </w:rPr>
              <w:t>Çarşamba</w:t>
            </w:r>
            <w:r w:rsidR="00BE3EE8" w:rsidRPr="00B542C9">
              <w:rPr>
                <w:sz w:val="20"/>
                <w:szCs w:val="20"/>
              </w:rPr>
              <w:t>10:00-1</w:t>
            </w:r>
            <w:r w:rsidRPr="00B542C9">
              <w:rPr>
                <w:sz w:val="20"/>
                <w:szCs w:val="20"/>
              </w:rPr>
              <w:t>4</w:t>
            </w:r>
            <w:r w:rsidR="00BE3EE8" w:rsidRPr="00B542C9">
              <w:rPr>
                <w:sz w:val="20"/>
                <w:szCs w:val="20"/>
              </w:rPr>
              <w:t>:00</w:t>
            </w:r>
          </w:p>
        </w:tc>
      </w:tr>
      <w:tr w:rsidR="00BE3EE8" w:rsidRPr="00B542C9" w:rsidTr="00AE388A">
        <w:trPr>
          <w:trHeight w:val="505"/>
        </w:trPr>
        <w:tc>
          <w:tcPr>
            <w:tcW w:w="2910" w:type="dxa"/>
          </w:tcPr>
          <w:p w:rsidR="00320407" w:rsidRPr="00B542C9" w:rsidRDefault="00320407" w:rsidP="00320407">
            <w:pPr>
              <w:pStyle w:val="TableParagraph"/>
              <w:tabs>
                <w:tab w:val="left" w:pos="2127"/>
              </w:tabs>
              <w:spacing w:line="250" w:lineRule="atLeast"/>
              <w:ind w:left="680" w:right="380" w:hanging="680"/>
              <w:jc w:val="both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 xml:space="preserve">   </w:t>
            </w:r>
            <w:r w:rsidR="00BE3EE8" w:rsidRPr="00B542C9">
              <w:rPr>
                <w:b/>
                <w:sz w:val="20"/>
                <w:szCs w:val="20"/>
              </w:rPr>
              <w:t xml:space="preserve">Ders Görüşme Gün </w:t>
            </w:r>
            <w:r w:rsidRPr="00B542C9">
              <w:rPr>
                <w:b/>
                <w:sz w:val="20"/>
                <w:szCs w:val="20"/>
              </w:rPr>
              <w:t>ve</w:t>
            </w:r>
          </w:p>
          <w:p w:rsidR="00BE3EE8" w:rsidRPr="00B542C9" w:rsidRDefault="00320407" w:rsidP="00320407">
            <w:pPr>
              <w:pStyle w:val="TableParagraph"/>
              <w:tabs>
                <w:tab w:val="left" w:pos="2127"/>
              </w:tabs>
              <w:spacing w:line="250" w:lineRule="atLeast"/>
              <w:ind w:left="680" w:right="380" w:hanging="680"/>
              <w:jc w:val="both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 xml:space="preserve">   </w:t>
            </w:r>
            <w:r w:rsidR="00BE3EE8" w:rsidRPr="00B542C9">
              <w:rPr>
                <w:b/>
                <w:sz w:val="20"/>
                <w:szCs w:val="20"/>
              </w:rPr>
              <w:t>Saatleri</w:t>
            </w:r>
          </w:p>
        </w:tc>
        <w:tc>
          <w:tcPr>
            <w:tcW w:w="6150" w:type="dxa"/>
          </w:tcPr>
          <w:p w:rsidR="00BE3EE8" w:rsidRPr="00B542C9" w:rsidRDefault="00B542C9" w:rsidP="00B542C9">
            <w:pPr>
              <w:pStyle w:val="TableParagraph"/>
              <w:tabs>
                <w:tab w:val="left" w:pos="2127"/>
              </w:tabs>
              <w:ind w:left="108"/>
              <w:jc w:val="left"/>
              <w:rPr>
                <w:sz w:val="20"/>
                <w:szCs w:val="20"/>
              </w:rPr>
            </w:pPr>
            <w:r w:rsidRPr="00B542C9">
              <w:rPr>
                <w:sz w:val="20"/>
                <w:szCs w:val="20"/>
              </w:rPr>
              <w:t>Çarşamba</w:t>
            </w:r>
            <w:r w:rsidR="00BE3EE8" w:rsidRPr="00B542C9">
              <w:rPr>
                <w:sz w:val="20"/>
                <w:szCs w:val="20"/>
              </w:rPr>
              <w:t xml:space="preserve"> 1</w:t>
            </w:r>
            <w:r w:rsidRPr="00B542C9">
              <w:rPr>
                <w:sz w:val="20"/>
                <w:szCs w:val="20"/>
              </w:rPr>
              <w:t>4</w:t>
            </w:r>
            <w:r w:rsidR="00BE3EE8" w:rsidRPr="00B542C9">
              <w:rPr>
                <w:sz w:val="20"/>
                <w:szCs w:val="20"/>
              </w:rPr>
              <w:t>:00-1</w:t>
            </w:r>
            <w:r w:rsidRPr="00B542C9">
              <w:rPr>
                <w:sz w:val="20"/>
                <w:szCs w:val="20"/>
              </w:rPr>
              <w:t>5</w:t>
            </w:r>
            <w:r w:rsidR="00BE3EE8" w:rsidRPr="00B542C9">
              <w:rPr>
                <w:sz w:val="20"/>
                <w:szCs w:val="20"/>
              </w:rPr>
              <w:t>:00</w:t>
            </w:r>
          </w:p>
        </w:tc>
      </w:tr>
      <w:tr w:rsidR="00BE3EE8" w:rsidRPr="00B542C9" w:rsidTr="00AE388A">
        <w:trPr>
          <w:trHeight w:val="252"/>
        </w:trPr>
        <w:tc>
          <w:tcPr>
            <w:tcW w:w="2910" w:type="dxa"/>
          </w:tcPr>
          <w:p w:rsidR="00BE3EE8" w:rsidRPr="00B542C9" w:rsidRDefault="00BE3EE8" w:rsidP="003204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6150" w:type="dxa"/>
          </w:tcPr>
          <w:p w:rsidR="00BE3EE8" w:rsidRPr="00B542C9" w:rsidRDefault="00BE3EE8" w:rsidP="00EF0EAB">
            <w:pPr>
              <w:pStyle w:val="TableParagraph"/>
              <w:tabs>
                <w:tab w:val="left" w:pos="2127"/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B542C9">
              <w:rPr>
                <w:color w:val="0000FF"/>
                <w:sz w:val="20"/>
                <w:szCs w:val="20"/>
                <w:u w:val="single" w:color="0000FF"/>
              </w:rPr>
              <w:t>fyalcin@harran.edu.tr</w:t>
            </w:r>
            <w:r w:rsidRPr="00B542C9">
              <w:rPr>
                <w:color w:val="0000FF"/>
                <w:sz w:val="20"/>
                <w:szCs w:val="20"/>
              </w:rPr>
              <w:tab/>
            </w:r>
            <w:r w:rsidR="00B921E2" w:rsidRPr="00B542C9">
              <w:rPr>
                <w:color w:val="0000FF"/>
                <w:sz w:val="20"/>
                <w:szCs w:val="20"/>
              </w:rPr>
              <w:t xml:space="preserve"> (</w:t>
            </w:r>
            <w:r w:rsidRPr="00B542C9">
              <w:rPr>
                <w:sz w:val="20"/>
                <w:szCs w:val="20"/>
              </w:rPr>
              <w:t>414</w:t>
            </w:r>
            <w:r w:rsidR="00B921E2" w:rsidRPr="00B542C9">
              <w:rPr>
                <w:sz w:val="20"/>
                <w:szCs w:val="20"/>
              </w:rPr>
              <w:t xml:space="preserve">) </w:t>
            </w:r>
            <w:r w:rsidRPr="00B542C9">
              <w:rPr>
                <w:sz w:val="20"/>
                <w:szCs w:val="20"/>
              </w:rPr>
              <w:t>3183000-1284</w:t>
            </w:r>
          </w:p>
        </w:tc>
      </w:tr>
      <w:tr w:rsidR="00BE3EE8" w:rsidRPr="00B542C9" w:rsidTr="001760A9">
        <w:trPr>
          <w:trHeight w:val="1587"/>
        </w:trPr>
        <w:tc>
          <w:tcPr>
            <w:tcW w:w="2910" w:type="dxa"/>
          </w:tcPr>
          <w:p w:rsidR="00320407" w:rsidRPr="00B542C9" w:rsidRDefault="00320407" w:rsidP="00EF0EAB">
            <w:pPr>
              <w:pStyle w:val="TableParagraph"/>
              <w:tabs>
                <w:tab w:val="left" w:pos="2127"/>
              </w:tabs>
              <w:ind w:left="169" w:right="160"/>
              <w:rPr>
                <w:b/>
                <w:sz w:val="20"/>
                <w:szCs w:val="20"/>
              </w:rPr>
            </w:pPr>
          </w:p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ind w:left="169" w:right="160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Öğretim Yöntemi ve Ders</w:t>
            </w:r>
          </w:p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ind w:left="169" w:right="159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6150" w:type="dxa"/>
          </w:tcPr>
          <w:p w:rsidR="00B542C9" w:rsidRDefault="00B542C9" w:rsidP="00B542C9">
            <w:pPr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542C9">
              <w:rPr>
                <w:sz w:val="20"/>
                <w:szCs w:val="20"/>
              </w:rPr>
              <w:t xml:space="preserve">Uzaktan eğitim yöntemi, konu anlatımı, soru-cevap ve konuya yönelik </w:t>
            </w:r>
            <w:r>
              <w:rPr>
                <w:sz w:val="20"/>
                <w:szCs w:val="20"/>
              </w:rPr>
              <w:t xml:space="preserve">   </w:t>
            </w:r>
          </w:p>
          <w:p w:rsidR="00B542C9" w:rsidRPr="00B542C9" w:rsidRDefault="00B542C9" w:rsidP="00B542C9">
            <w:pPr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542C9">
              <w:rPr>
                <w:sz w:val="20"/>
                <w:szCs w:val="20"/>
              </w:rPr>
              <w:t xml:space="preserve">uygulama sorularının çözümü. </w:t>
            </w:r>
          </w:p>
          <w:p w:rsidR="00BE3EE8" w:rsidRPr="00B542C9" w:rsidRDefault="00B542C9" w:rsidP="00B542C9">
            <w:pPr>
              <w:pStyle w:val="TableParagraph"/>
              <w:tabs>
                <w:tab w:val="left" w:pos="2127"/>
              </w:tabs>
              <w:spacing w:before="92"/>
              <w:ind w:left="108"/>
              <w:jc w:val="both"/>
              <w:rPr>
                <w:sz w:val="20"/>
                <w:szCs w:val="20"/>
              </w:rPr>
            </w:pPr>
            <w:r w:rsidRPr="00B542C9">
              <w:rPr>
                <w:sz w:val="20"/>
                <w:szCs w:val="20"/>
              </w:rPr>
              <w:t>Öğrenciler, derse hazırlık aşamasında ders kaynaklarını inceleyerek derse katılım sağlayacak ve anlamadığı noktaları sorarak konuyu pekiştirebilecektir. Ayrıca, ders sonrasında da işlenen konular</w:t>
            </w:r>
            <w:r w:rsidR="007B4DE1">
              <w:rPr>
                <w:sz w:val="20"/>
                <w:szCs w:val="20"/>
              </w:rPr>
              <w:t>;</w:t>
            </w:r>
            <w:r w:rsidRPr="00B542C9">
              <w:rPr>
                <w:sz w:val="20"/>
                <w:szCs w:val="20"/>
              </w:rPr>
              <w:t xml:space="preserve"> konu anlatımı ve uygulamaları tekrar ederek öğrenme süreci desteklenecektir.</w:t>
            </w:r>
          </w:p>
        </w:tc>
      </w:tr>
      <w:tr w:rsidR="00BE3EE8" w:rsidRPr="00B542C9" w:rsidTr="001760A9">
        <w:trPr>
          <w:trHeight w:val="829"/>
        </w:trPr>
        <w:tc>
          <w:tcPr>
            <w:tcW w:w="2910" w:type="dxa"/>
          </w:tcPr>
          <w:p w:rsidR="00320407" w:rsidRPr="00B542C9" w:rsidRDefault="00320407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6150" w:type="dxa"/>
          </w:tcPr>
          <w:p w:rsidR="00BE3EE8" w:rsidRPr="00B542C9" w:rsidRDefault="00DD246D" w:rsidP="00230794">
            <w:pPr>
              <w:pStyle w:val="TableParagraph"/>
              <w:tabs>
                <w:tab w:val="left" w:pos="2127"/>
              </w:tabs>
              <w:spacing w:before="3" w:line="246" w:lineRule="exact"/>
              <w:ind w:left="108"/>
              <w:jc w:val="both"/>
              <w:rPr>
                <w:sz w:val="20"/>
                <w:szCs w:val="20"/>
              </w:rPr>
            </w:pPr>
            <w:r w:rsidRPr="00B542C9">
              <w:rPr>
                <w:sz w:val="20"/>
                <w:szCs w:val="20"/>
                <w:shd w:val="clear" w:color="auto" w:fill="FFFFFF"/>
              </w:rPr>
              <w:t>Sayılar Teorisi’ne ilişkin temel kavramların incelenmesiyle, öğrenciye problem çözme yeteneği kazandırılmasının yanı sıra Sayılar Teorisi hakkında genel bir bakış açısı kazandırılması amaçlanmaktır</w:t>
            </w:r>
            <w:r w:rsidR="00AB63B7" w:rsidRPr="00B542C9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E3EE8" w:rsidRPr="00B542C9" w:rsidTr="001760A9">
        <w:trPr>
          <w:trHeight w:val="2117"/>
        </w:trPr>
        <w:tc>
          <w:tcPr>
            <w:tcW w:w="2910" w:type="dxa"/>
          </w:tcPr>
          <w:p w:rsidR="00320407" w:rsidRPr="00B542C9" w:rsidRDefault="00320407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320407" w:rsidRPr="00B542C9" w:rsidRDefault="00320407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EE51AB" w:rsidRPr="00B542C9" w:rsidRDefault="00EE51AB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320407" w:rsidRPr="00B542C9" w:rsidRDefault="00320407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150" w:type="dxa"/>
          </w:tcPr>
          <w:p w:rsidR="00B542C9" w:rsidRPr="007A1942" w:rsidRDefault="00B542C9" w:rsidP="00B542C9">
            <w:pPr>
              <w:pStyle w:val="ListeParagraf"/>
              <w:spacing w:before="0" w:beforeAutospacing="0" w:after="0" w:afterAutospacing="0"/>
              <w:ind w:left="-6" w:hanging="176"/>
              <w:contextualSpacing/>
              <w:jc w:val="both"/>
              <w:rPr>
                <w:sz w:val="20"/>
                <w:szCs w:val="20"/>
              </w:rPr>
            </w:pPr>
            <w:r w:rsidRPr="007A1942">
              <w:rPr>
                <w:sz w:val="20"/>
                <w:szCs w:val="20"/>
              </w:rPr>
              <w:t xml:space="preserve">B </w:t>
            </w:r>
            <w:r w:rsidRPr="007A1942">
              <w:rPr>
                <w:b/>
                <w:sz w:val="20"/>
                <w:szCs w:val="20"/>
              </w:rPr>
              <w:t>Bu dersin sonunda öğrenci;</w:t>
            </w:r>
          </w:p>
          <w:p w:rsidR="00DD246D" w:rsidRDefault="00DD246D" w:rsidP="00B921E2">
            <w:pPr>
              <w:pStyle w:val="ListeParagraf"/>
              <w:ind w:left="57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B542C9">
              <w:rPr>
                <w:sz w:val="20"/>
                <w:szCs w:val="20"/>
              </w:rPr>
              <w:t xml:space="preserve"> </w:t>
            </w:r>
            <w:r w:rsidR="00B542C9">
              <w:rPr>
                <w:sz w:val="20"/>
                <w:szCs w:val="20"/>
              </w:rPr>
              <w:t xml:space="preserve">    </w:t>
            </w:r>
            <w:r w:rsidRPr="00B542C9">
              <w:rPr>
                <w:b/>
                <w:sz w:val="20"/>
                <w:szCs w:val="20"/>
              </w:rPr>
              <w:t>1.</w:t>
            </w:r>
            <w:r w:rsidR="00B921E2" w:rsidRPr="00B542C9">
              <w:rPr>
                <w:b/>
                <w:sz w:val="20"/>
                <w:szCs w:val="20"/>
              </w:rPr>
              <w:t xml:space="preserve"> </w:t>
            </w:r>
            <w:r w:rsidRPr="00B542C9">
              <w:rPr>
                <w:sz w:val="20"/>
                <w:szCs w:val="20"/>
                <w:shd w:val="clear" w:color="auto" w:fill="FFFFFF"/>
              </w:rPr>
              <w:t>Tümevarım ve iyi sıralama ilkesin</w:t>
            </w:r>
            <w:r w:rsidR="00B542C9">
              <w:rPr>
                <w:sz w:val="20"/>
                <w:szCs w:val="20"/>
                <w:shd w:val="clear" w:color="auto" w:fill="FFFFFF"/>
              </w:rPr>
              <w:t>i ispat tekniği olarak kullanır.</w:t>
            </w:r>
          </w:p>
          <w:p w:rsidR="00B542C9" w:rsidRDefault="00B542C9" w:rsidP="00B542C9">
            <w:pPr>
              <w:pStyle w:val="ListeParagraf"/>
              <w:ind w:left="57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    </w:t>
            </w:r>
            <w:r w:rsidRPr="00B542C9">
              <w:rPr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>Bölünebilme, bölme algoritmas</w:t>
            </w:r>
            <w:r>
              <w:rPr>
                <w:sz w:val="20"/>
                <w:szCs w:val="20"/>
                <w:shd w:val="clear" w:color="auto" w:fill="FFFFFF"/>
              </w:rPr>
              <w:t>ı, Euclid algoritmasını uygular.</w:t>
            </w:r>
          </w:p>
          <w:p w:rsidR="00B542C9" w:rsidRDefault="00B542C9" w:rsidP="00B921E2">
            <w:pPr>
              <w:pStyle w:val="ListeParagraf"/>
              <w:ind w:left="57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    </w:t>
            </w:r>
            <w:r w:rsidRPr="00B542C9">
              <w:rPr>
                <w:b/>
                <w:sz w:val="20"/>
                <w:szCs w:val="20"/>
                <w:shd w:val="clear" w:color="auto" w:fill="FFFFFF"/>
              </w:rPr>
              <w:t>3.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>Aritmetiğin temel teoremini ispatlar ve uygular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B542C9" w:rsidRDefault="00B542C9" w:rsidP="00B921E2">
            <w:pPr>
              <w:pStyle w:val="ListeParagraf"/>
              <w:ind w:left="57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    4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>Lineer Diophantine den</w:t>
            </w:r>
            <w:r w:rsidR="005833E8" w:rsidRPr="00B542C9">
              <w:rPr>
                <w:sz w:val="20"/>
                <w:szCs w:val="20"/>
                <w:shd w:val="clear" w:color="auto" w:fill="FFFFFF"/>
              </w:rPr>
              <w:t>klemlerini çözer ve pozitif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 xml:space="preserve"> çözümlerini </w:t>
            </w:r>
            <w:r>
              <w:rPr>
                <w:sz w:val="20"/>
                <w:szCs w:val="20"/>
                <w:shd w:val="clear" w:color="auto" w:fill="FFFFFF"/>
              </w:rPr>
              <w:t>bulur.</w:t>
            </w:r>
          </w:p>
          <w:p w:rsidR="00DD246D" w:rsidRPr="00B542C9" w:rsidRDefault="00B542C9" w:rsidP="00B921E2">
            <w:pPr>
              <w:pStyle w:val="ListeParagraf"/>
              <w:ind w:left="57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    </w:t>
            </w:r>
            <w:r w:rsidRPr="00B542C9">
              <w:rPr>
                <w:b/>
                <w:sz w:val="20"/>
                <w:szCs w:val="20"/>
              </w:rPr>
              <w:t xml:space="preserve">5. </w:t>
            </w:r>
            <w:r w:rsidRPr="00B542C9">
              <w:rPr>
                <w:sz w:val="20"/>
                <w:szCs w:val="20"/>
              </w:rPr>
              <w:t>L</w:t>
            </w:r>
            <w:r w:rsidRPr="00B542C9">
              <w:rPr>
                <w:sz w:val="20"/>
                <w:szCs w:val="20"/>
                <w:shd w:val="clear" w:color="auto" w:fill="FFFFFF"/>
              </w:rPr>
              <w:t>ineer kongrüensleri ve line</w:t>
            </w:r>
            <w:r w:rsidR="001760A9">
              <w:rPr>
                <w:sz w:val="20"/>
                <w:szCs w:val="20"/>
                <w:shd w:val="clear" w:color="auto" w:fill="FFFFFF"/>
              </w:rPr>
              <w:t>er kongrüens sistemlerini çözer.</w:t>
            </w:r>
          </w:p>
          <w:p w:rsidR="00DD246D" w:rsidRPr="00B542C9" w:rsidRDefault="00DD246D" w:rsidP="00B921E2">
            <w:pPr>
              <w:pStyle w:val="ListeParagraf"/>
              <w:ind w:left="57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B542C9">
              <w:rPr>
                <w:b/>
                <w:sz w:val="20"/>
                <w:szCs w:val="20"/>
              </w:rPr>
              <w:t xml:space="preserve"> </w:t>
            </w:r>
            <w:r w:rsidR="00B542C9">
              <w:rPr>
                <w:sz w:val="20"/>
                <w:szCs w:val="20"/>
                <w:shd w:val="clear" w:color="auto" w:fill="FFFFFF"/>
              </w:rPr>
              <w:t xml:space="preserve">   </w:t>
            </w:r>
            <w:r w:rsidRPr="00B542C9">
              <w:rPr>
                <w:b/>
                <w:sz w:val="20"/>
                <w:szCs w:val="20"/>
                <w:shd w:val="clear" w:color="auto" w:fill="FFFFFF"/>
              </w:rPr>
              <w:t xml:space="preserve"> 6.</w:t>
            </w:r>
            <w:r w:rsidRPr="00B542C9">
              <w:rPr>
                <w:sz w:val="20"/>
                <w:szCs w:val="20"/>
                <w:shd w:val="clear" w:color="auto" w:fill="FFFFFF"/>
              </w:rPr>
              <w:t xml:space="preserve"> Euler ve Wilson teo</w:t>
            </w:r>
            <w:r w:rsidR="001760A9">
              <w:rPr>
                <w:sz w:val="20"/>
                <w:szCs w:val="20"/>
                <w:shd w:val="clear" w:color="auto" w:fill="FFFFFF"/>
              </w:rPr>
              <w:t>remlerini ispat eder ve uygular.</w:t>
            </w:r>
          </w:p>
          <w:p w:rsidR="00DD246D" w:rsidRPr="00B542C9" w:rsidRDefault="00DD246D" w:rsidP="00B921E2">
            <w:pPr>
              <w:pStyle w:val="ListeParagraf"/>
              <w:ind w:left="57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B542C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42C9">
              <w:rPr>
                <w:sz w:val="20"/>
                <w:szCs w:val="20"/>
                <w:shd w:val="clear" w:color="auto" w:fill="FFFFFF"/>
              </w:rPr>
              <w:t xml:space="preserve">    </w:t>
            </w:r>
            <w:r w:rsidRPr="00B542C9">
              <w:rPr>
                <w:b/>
                <w:sz w:val="20"/>
                <w:szCs w:val="20"/>
                <w:shd w:val="clear" w:color="auto" w:fill="FFFFFF"/>
              </w:rPr>
              <w:t>7.</w:t>
            </w:r>
            <w:r w:rsidRPr="00B542C9">
              <w:rPr>
                <w:sz w:val="20"/>
                <w:szCs w:val="20"/>
                <w:shd w:val="clear" w:color="auto" w:fill="FFFFFF"/>
              </w:rPr>
              <w:t xml:space="preserve"> Verilen herhangi bir modülde ilkel kök varsa bulur, indeks  </w:t>
            </w:r>
          </w:p>
          <w:p w:rsidR="00EE51AB" w:rsidRPr="00B542C9" w:rsidRDefault="00DD246D" w:rsidP="00B542C9">
            <w:pPr>
              <w:pStyle w:val="ListeParagraf"/>
              <w:contextualSpacing/>
              <w:jc w:val="both"/>
              <w:rPr>
                <w:sz w:val="20"/>
                <w:szCs w:val="20"/>
              </w:rPr>
            </w:pPr>
            <w:r w:rsidRPr="00B542C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42C9">
              <w:rPr>
                <w:sz w:val="20"/>
                <w:szCs w:val="20"/>
                <w:shd w:val="clear" w:color="auto" w:fill="FFFFFF"/>
              </w:rPr>
              <w:t xml:space="preserve">         </w:t>
            </w:r>
            <w:r w:rsidRPr="00B542C9">
              <w:rPr>
                <w:sz w:val="20"/>
                <w:szCs w:val="20"/>
                <w:shd w:val="clear" w:color="auto" w:fill="FFFFFF"/>
              </w:rPr>
              <w:t>çizelgesini düzenler.</w:t>
            </w:r>
          </w:p>
        </w:tc>
      </w:tr>
      <w:tr w:rsidR="00BE3EE8" w:rsidRPr="00B542C9" w:rsidTr="001760A9">
        <w:trPr>
          <w:trHeight w:val="3579"/>
        </w:trPr>
        <w:tc>
          <w:tcPr>
            <w:tcW w:w="2910" w:type="dxa"/>
          </w:tcPr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ind w:left="169" w:right="160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150" w:type="dxa"/>
          </w:tcPr>
          <w:p w:rsidR="00BE3EE8" w:rsidRPr="00B542C9" w:rsidRDefault="00BE3EE8" w:rsidP="00B542C9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  <w:tab w:val="left" w:pos="2127"/>
              </w:tabs>
              <w:jc w:val="left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 xml:space="preserve">Hafta </w:t>
            </w:r>
            <w:r w:rsidR="00E763D9" w:rsidRPr="00B542C9">
              <w:rPr>
                <w:b/>
                <w:sz w:val="20"/>
                <w:szCs w:val="20"/>
              </w:rPr>
              <w:t xml:space="preserve"> 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>Doğal sayılar, tamsayılar, iyi sıralama ilkesi</w:t>
            </w:r>
            <w:r w:rsidR="001A538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BE3EE8" w:rsidRPr="00B542C9" w:rsidRDefault="00BE3EE8" w:rsidP="00B542C9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  <w:tab w:val="left" w:pos="2127"/>
              </w:tabs>
              <w:jc w:val="left"/>
              <w:rPr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 xml:space="preserve">Hafta </w:t>
            </w:r>
            <w:r w:rsidR="00E763D9" w:rsidRPr="00B542C9">
              <w:rPr>
                <w:b/>
                <w:sz w:val="20"/>
                <w:szCs w:val="20"/>
              </w:rPr>
              <w:t xml:space="preserve"> 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>Bölünebilme, Euclid algoritması</w:t>
            </w:r>
            <w:r w:rsidR="001A538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BE3EE8" w:rsidRPr="00B542C9" w:rsidRDefault="00BE3EE8" w:rsidP="00B542C9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  <w:tab w:val="left" w:pos="2127"/>
              </w:tabs>
              <w:jc w:val="left"/>
              <w:rPr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 xml:space="preserve">Hafta </w:t>
            </w:r>
            <w:r w:rsidR="00E763D9" w:rsidRPr="00B542C9">
              <w:rPr>
                <w:b/>
                <w:sz w:val="20"/>
                <w:szCs w:val="20"/>
              </w:rPr>
              <w:t xml:space="preserve"> 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>Asal sayılar, Aritmetiğin Temel Teoremi</w:t>
            </w:r>
            <w:r w:rsidR="001A538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BE3EE8" w:rsidRPr="00B542C9" w:rsidRDefault="00BE3EE8" w:rsidP="00B542C9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  <w:tab w:val="left" w:pos="2127"/>
              </w:tabs>
              <w:jc w:val="left"/>
              <w:rPr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 xml:space="preserve">Hafta </w:t>
            </w:r>
            <w:r w:rsidR="00E763D9" w:rsidRPr="00B542C9">
              <w:rPr>
                <w:b/>
                <w:sz w:val="20"/>
                <w:szCs w:val="20"/>
              </w:rPr>
              <w:t xml:space="preserve"> 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>Diophantine denklemleri</w:t>
            </w:r>
            <w:r w:rsidR="001A538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DD246D" w:rsidRPr="00B542C9" w:rsidRDefault="00BE3EE8" w:rsidP="00B542C9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  <w:tab w:val="left" w:pos="2127"/>
              </w:tabs>
              <w:jc w:val="left"/>
              <w:rPr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 xml:space="preserve">Hafta </w:t>
            </w:r>
            <w:r w:rsidR="009064BF" w:rsidRPr="00B542C9">
              <w:rPr>
                <w:b/>
                <w:sz w:val="20"/>
                <w:szCs w:val="20"/>
              </w:rPr>
              <w:t xml:space="preserve"> 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>Problem çözümü</w:t>
            </w:r>
            <w:r w:rsidR="001A538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E917A8" w:rsidRPr="00B542C9" w:rsidRDefault="005833E8" w:rsidP="00B542C9">
            <w:pPr>
              <w:pStyle w:val="TableParagraph"/>
              <w:tabs>
                <w:tab w:val="left" w:pos="328"/>
                <w:tab w:val="left" w:pos="2127"/>
              </w:tabs>
              <w:ind w:left="0"/>
              <w:jc w:val="left"/>
              <w:rPr>
                <w:b/>
                <w:sz w:val="20"/>
                <w:szCs w:val="20"/>
                <w:shd w:val="clear" w:color="auto" w:fill="FFFFFF"/>
              </w:rPr>
            </w:pPr>
            <w:r w:rsidRPr="00B542C9">
              <w:rPr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="001760A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DD246D" w:rsidRPr="00B542C9">
              <w:rPr>
                <w:b/>
                <w:sz w:val="20"/>
                <w:szCs w:val="20"/>
                <w:shd w:val="clear" w:color="auto" w:fill="FFFFFF"/>
              </w:rPr>
              <w:t xml:space="preserve">6. Hafta </w:t>
            </w:r>
            <w:r w:rsidR="00B921E2" w:rsidRPr="00B542C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>Lineer kongrüenslerin özellikleri</w:t>
            </w:r>
            <w:r w:rsidR="001A538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 xml:space="preserve">(Uzaktan Eğitim) </w:t>
            </w:r>
          </w:p>
          <w:p w:rsidR="00DD246D" w:rsidRPr="00B542C9" w:rsidRDefault="00BE3EE8" w:rsidP="00B542C9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  <w:tab w:val="left" w:pos="2127"/>
              </w:tabs>
              <w:jc w:val="left"/>
              <w:rPr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 xml:space="preserve">Hafta </w:t>
            </w:r>
            <w:r w:rsidR="00E763D9" w:rsidRPr="00B542C9">
              <w:rPr>
                <w:b/>
                <w:sz w:val="20"/>
                <w:szCs w:val="20"/>
              </w:rPr>
              <w:t xml:space="preserve"> 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>Lineer kongrüenslerin çözümü, Çin kalan teoremi</w:t>
            </w:r>
            <w:r w:rsidR="001A538F">
              <w:rPr>
                <w:sz w:val="20"/>
                <w:szCs w:val="20"/>
                <w:shd w:val="clear" w:color="auto" w:fill="FFFFFF"/>
              </w:rPr>
              <w:t xml:space="preserve"> 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DD246D" w:rsidRPr="00B542C9" w:rsidRDefault="00DD246D" w:rsidP="00B542C9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  <w:tab w:val="left" w:pos="2127"/>
              </w:tabs>
              <w:jc w:val="left"/>
              <w:rPr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 xml:space="preserve">Hafta </w:t>
            </w:r>
            <w:r w:rsidR="005833E8" w:rsidRPr="00B542C9">
              <w:rPr>
                <w:b/>
                <w:sz w:val="20"/>
                <w:szCs w:val="20"/>
              </w:rPr>
              <w:t xml:space="preserve"> </w:t>
            </w:r>
            <w:r w:rsidRPr="00B542C9">
              <w:rPr>
                <w:sz w:val="20"/>
                <w:szCs w:val="20"/>
                <w:shd w:val="clear" w:color="auto" w:fill="FFFFFF"/>
              </w:rPr>
              <w:t>Euler fi-fonksiyonu</w:t>
            </w:r>
            <w:r w:rsidR="001A538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DD246D" w:rsidRPr="00B542C9" w:rsidRDefault="00DD246D" w:rsidP="00B542C9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  <w:tab w:val="left" w:pos="2127"/>
              </w:tabs>
              <w:jc w:val="left"/>
              <w:rPr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Hafta</w:t>
            </w:r>
            <w:r w:rsidR="005833E8" w:rsidRPr="00B542C9">
              <w:rPr>
                <w:b/>
                <w:sz w:val="20"/>
                <w:szCs w:val="20"/>
              </w:rPr>
              <w:t xml:space="preserve"> </w:t>
            </w:r>
            <w:r w:rsidRPr="00B542C9">
              <w:rPr>
                <w:b/>
                <w:sz w:val="20"/>
                <w:szCs w:val="20"/>
              </w:rPr>
              <w:t xml:space="preserve"> </w:t>
            </w:r>
            <w:r w:rsidRPr="00B542C9">
              <w:rPr>
                <w:sz w:val="20"/>
                <w:szCs w:val="20"/>
                <w:shd w:val="clear" w:color="auto" w:fill="FFFFFF"/>
              </w:rPr>
              <w:t>Euler teoremi, Wilson teoremi</w:t>
            </w:r>
            <w:r w:rsidR="001A538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DD246D" w:rsidRPr="00B542C9" w:rsidRDefault="005833E8" w:rsidP="00B542C9">
            <w:pPr>
              <w:pStyle w:val="TableParagraph"/>
              <w:tabs>
                <w:tab w:val="left" w:pos="328"/>
                <w:tab w:val="left" w:pos="2127"/>
              </w:tabs>
              <w:ind w:left="0"/>
              <w:jc w:val="left"/>
              <w:rPr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 xml:space="preserve">  10.</w:t>
            </w:r>
            <w:r w:rsidR="00DD246D" w:rsidRPr="00B542C9">
              <w:rPr>
                <w:b/>
                <w:sz w:val="20"/>
                <w:szCs w:val="20"/>
              </w:rPr>
              <w:t xml:space="preserve"> Hafta </w:t>
            </w:r>
            <w:r w:rsidR="00DD246D" w:rsidRPr="00B542C9">
              <w:rPr>
                <w:sz w:val="20"/>
                <w:szCs w:val="20"/>
                <w:shd w:val="clear" w:color="auto" w:fill="FFFFFF"/>
              </w:rPr>
              <w:t>İlkel kökler</w:t>
            </w:r>
            <w:r w:rsidR="001A538F">
              <w:rPr>
                <w:sz w:val="20"/>
                <w:szCs w:val="20"/>
                <w:shd w:val="clear" w:color="auto" w:fill="FFFFFF"/>
              </w:rPr>
              <w:t xml:space="preserve"> 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BE3EE8" w:rsidRPr="00B542C9" w:rsidRDefault="00DD246D" w:rsidP="00B542C9">
            <w:pPr>
              <w:pStyle w:val="TableParagraph"/>
              <w:tabs>
                <w:tab w:val="left" w:pos="328"/>
                <w:tab w:val="left" w:pos="2127"/>
              </w:tabs>
              <w:ind w:left="57"/>
              <w:jc w:val="left"/>
              <w:rPr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1</w:t>
            </w:r>
            <w:r w:rsidR="005833E8" w:rsidRPr="00B542C9">
              <w:rPr>
                <w:b/>
                <w:sz w:val="20"/>
                <w:szCs w:val="20"/>
              </w:rPr>
              <w:t>1</w:t>
            </w:r>
            <w:r w:rsidRPr="00B542C9">
              <w:rPr>
                <w:b/>
                <w:sz w:val="20"/>
                <w:szCs w:val="20"/>
              </w:rPr>
              <w:t xml:space="preserve">. </w:t>
            </w:r>
            <w:r w:rsidR="00BE3EE8" w:rsidRPr="00B542C9">
              <w:rPr>
                <w:b/>
                <w:sz w:val="20"/>
                <w:szCs w:val="20"/>
              </w:rPr>
              <w:t>Hafta</w:t>
            </w:r>
            <w:r w:rsidR="005833E8" w:rsidRPr="00B542C9">
              <w:rPr>
                <w:b/>
                <w:sz w:val="20"/>
                <w:szCs w:val="20"/>
              </w:rPr>
              <w:t xml:space="preserve"> </w:t>
            </w:r>
            <w:r w:rsidR="00BE3EE8" w:rsidRPr="00B542C9">
              <w:rPr>
                <w:b/>
                <w:sz w:val="20"/>
                <w:szCs w:val="20"/>
              </w:rPr>
              <w:t xml:space="preserve"> </w:t>
            </w:r>
            <w:r w:rsidRPr="00B542C9">
              <w:rPr>
                <w:sz w:val="20"/>
                <w:szCs w:val="20"/>
              </w:rPr>
              <w:t>İndeks çizelgesi</w:t>
            </w:r>
            <w:r w:rsidR="001A538F">
              <w:rPr>
                <w:sz w:val="20"/>
                <w:szCs w:val="20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 xml:space="preserve">(Uzaktan Eğitim) </w:t>
            </w:r>
          </w:p>
          <w:p w:rsidR="005833E8" w:rsidRPr="00B542C9" w:rsidRDefault="00DD246D" w:rsidP="00B542C9">
            <w:pPr>
              <w:pStyle w:val="TableParagraph"/>
              <w:tabs>
                <w:tab w:val="left" w:pos="328"/>
                <w:tab w:val="left" w:pos="2127"/>
              </w:tabs>
              <w:ind w:left="57"/>
              <w:jc w:val="left"/>
              <w:rPr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1</w:t>
            </w:r>
            <w:r w:rsidR="005833E8" w:rsidRPr="00B542C9">
              <w:rPr>
                <w:b/>
                <w:sz w:val="20"/>
                <w:szCs w:val="20"/>
              </w:rPr>
              <w:t>2</w:t>
            </w:r>
            <w:r w:rsidRPr="00B542C9">
              <w:rPr>
                <w:b/>
                <w:sz w:val="20"/>
                <w:szCs w:val="20"/>
              </w:rPr>
              <w:t>. Hafta</w:t>
            </w:r>
            <w:r w:rsidR="005833E8" w:rsidRPr="00B542C9">
              <w:rPr>
                <w:b/>
                <w:sz w:val="20"/>
                <w:szCs w:val="20"/>
              </w:rPr>
              <w:t xml:space="preserve">  </w:t>
            </w:r>
            <w:r w:rsidR="00B542C9">
              <w:rPr>
                <w:sz w:val="20"/>
                <w:szCs w:val="20"/>
              </w:rPr>
              <w:t>Problem ç</w:t>
            </w:r>
            <w:r w:rsidR="005833E8" w:rsidRPr="00B542C9">
              <w:rPr>
                <w:sz w:val="20"/>
                <w:szCs w:val="20"/>
              </w:rPr>
              <w:t>özümü</w:t>
            </w:r>
            <w:r w:rsidR="001A538F">
              <w:rPr>
                <w:sz w:val="20"/>
                <w:szCs w:val="20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DD246D" w:rsidRPr="00B542C9" w:rsidRDefault="00DD246D" w:rsidP="00B542C9">
            <w:pPr>
              <w:pStyle w:val="TableParagraph"/>
              <w:tabs>
                <w:tab w:val="left" w:pos="328"/>
                <w:tab w:val="left" w:pos="2127"/>
              </w:tabs>
              <w:ind w:left="57"/>
              <w:jc w:val="left"/>
              <w:rPr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1</w:t>
            </w:r>
            <w:r w:rsidR="005833E8" w:rsidRPr="00B542C9">
              <w:rPr>
                <w:b/>
                <w:sz w:val="20"/>
                <w:szCs w:val="20"/>
              </w:rPr>
              <w:t>3</w:t>
            </w:r>
            <w:r w:rsidRPr="00B542C9">
              <w:rPr>
                <w:b/>
                <w:sz w:val="20"/>
                <w:szCs w:val="20"/>
              </w:rPr>
              <w:t>. Hafta</w:t>
            </w:r>
            <w:r w:rsidR="005833E8" w:rsidRPr="00B542C9">
              <w:rPr>
                <w:sz w:val="20"/>
                <w:szCs w:val="20"/>
                <w:shd w:val="clear" w:color="auto" w:fill="FFFFFF"/>
              </w:rPr>
              <w:t xml:space="preserve">  </w:t>
            </w:r>
            <w:r w:rsidR="005833E8" w:rsidRPr="00B542C9">
              <w:rPr>
                <w:sz w:val="20"/>
                <w:szCs w:val="20"/>
              </w:rPr>
              <w:t>Kuadratik Kalanlar</w:t>
            </w:r>
            <w:r w:rsidR="001A538F">
              <w:rPr>
                <w:sz w:val="20"/>
                <w:szCs w:val="20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DD246D" w:rsidRPr="00B542C9" w:rsidRDefault="00DD246D" w:rsidP="00B542C9">
            <w:pPr>
              <w:pStyle w:val="TableParagraph"/>
              <w:tabs>
                <w:tab w:val="left" w:pos="328"/>
                <w:tab w:val="left" w:pos="2127"/>
              </w:tabs>
              <w:ind w:left="57"/>
              <w:jc w:val="left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1</w:t>
            </w:r>
            <w:r w:rsidR="005833E8" w:rsidRPr="00B542C9">
              <w:rPr>
                <w:b/>
                <w:sz w:val="20"/>
                <w:szCs w:val="20"/>
              </w:rPr>
              <w:t>4</w:t>
            </w:r>
            <w:r w:rsidRPr="00B542C9">
              <w:rPr>
                <w:b/>
                <w:sz w:val="20"/>
                <w:szCs w:val="20"/>
              </w:rPr>
              <w:t>. Hafta</w:t>
            </w:r>
            <w:r w:rsidR="005833E8" w:rsidRPr="00B542C9">
              <w:rPr>
                <w:sz w:val="20"/>
                <w:szCs w:val="20"/>
                <w:shd w:val="clear" w:color="auto" w:fill="FFFFFF"/>
              </w:rPr>
              <w:t xml:space="preserve">  Jacobi Sembolü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  <w:p w:rsidR="00E917A8" w:rsidRPr="00B542C9" w:rsidRDefault="00DD246D" w:rsidP="00B542C9">
            <w:pPr>
              <w:pStyle w:val="TableParagraph"/>
              <w:tabs>
                <w:tab w:val="left" w:pos="328"/>
                <w:tab w:val="left" w:pos="2127"/>
              </w:tabs>
              <w:ind w:left="57"/>
              <w:jc w:val="left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1</w:t>
            </w:r>
            <w:r w:rsidR="005833E8" w:rsidRPr="00B542C9">
              <w:rPr>
                <w:b/>
                <w:sz w:val="20"/>
                <w:szCs w:val="20"/>
              </w:rPr>
              <w:t>5</w:t>
            </w:r>
            <w:r w:rsidRPr="00B542C9">
              <w:rPr>
                <w:b/>
                <w:sz w:val="20"/>
                <w:szCs w:val="20"/>
              </w:rPr>
              <w:t>. Hafta</w:t>
            </w:r>
            <w:r w:rsidR="005833E8" w:rsidRPr="00B542C9">
              <w:rPr>
                <w:b/>
                <w:sz w:val="20"/>
                <w:szCs w:val="20"/>
              </w:rPr>
              <w:t xml:space="preserve">  </w:t>
            </w:r>
            <w:r w:rsidR="005833E8" w:rsidRPr="00B542C9">
              <w:rPr>
                <w:sz w:val="20"/>
                <w:szCs w:val="20"/>
              </w:rPr>
              <w:t>Konu tekrarı</w:t>
            </w:r>
            <w:r w:rsidR="001A538F">
              <w:rPr>
                <w:sz w:val="20"/>
                <w:szCs w:val="20"/>
              </w:rPr>
              <w:t xml:space="preserve"> </w:t>
            </w:r>
            <w:r w:rsidR="001A538F">
              <w:rPr>
                <w:b/>
                <w:sz w:val="20"/>
                <w:szCs w:val="20"/>
              </w:rPr>
              <w:t>(Uzaktan Eğitim)</w:t>
            </w:r>
          </w:p>
        </w:tc>
      </w:tr>
      <w:tr w:rsidR="00BE3EE8" w:rsidRPr="00B542C9" w:rsidTr="001760A9">
        <w:trPr>
          <w:trHeight w:val="796"/>
        </w:trPr>
        <w:tc>
          <w:tcPr>
            <w:tcW w:w="2910" w:type="dxa"/>
          </w:tcPr>
          <w:p w:rsidR="00BE3EE8" w:rsidRPr="00B542C9" w:rsidRDefault="00BE3EE8" w:rsidP="00EF0EAB">
            <w:pPr>
              <w:pStyle w:val="TableParagraph"/>
              <w:tabs>
                <w:tab w:val="left" w:pos="2127"/>
              </w:tabs>
              <w:spacing w:before="184"/>
              <w:ind w:left="169" w:right="160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6150" w:type="dxa"/>
          </w:tcPr>
          <w:p w:rsidR="00BE3EE8" w:rsidRPr="00B542C9" w:rsidRDefault="00B542C9" w:rsidP="001760A9">
            <w:pPr>
              <w:pStyle w:val="TableParagraph"/>
              <w:tabs>
                <w:tab w:val="left" w:pos="2127"/>
              </w:tabs>
              <w:ind w:left="0"/>
              <w:jc w:val="both"/>
              <w:rPr>
                <w:sz w:val="20"/>
                <w:szCs w:val="20"/>
              </w:rPr>
            </w:pPr>
            <w:r w:rsidRPr="00F303EF">
              <w:rPr>
                <w:sz w:val="20"/>
                <w:szCs w:val="20"/>
              </w:rPr>
              <w:t>Ara Sınav, Kısa Sınav, Yarıyıl Sonu Sınavı ve değerlendirmelerin yapılacağı tarih gün ve saatler daha sonra Fakülte Yönetim Kurulunun alacağı karara göre açıklanacaktır</w:t>
            </w:r>
            <w:r w:rsidR="001760A9">
              <w:rPr>
                <w:sz w:val="20"/>
                <w:szCs w:val="20"/>
              </w:rPr>
              <w:t>.</w:t>
            </w:r>
          </w:p>
        </w:tc>
      </w:tr>
      <w:tr w:rsidR="00B542C9" w:rsidRPr="00B542C9" w:rsidTr="00B542C9">
        <w:trPr>
          <w:trHeight w:val="823"/>
        </w:trPr>
        <w:tc>
          <w:tcPr>
            <w:tcW w:w="2910" w:type="dxa"/>
          </w:tcPr>
          <w:p w:rsidR="00B542C9" w:rsidRPr="00B542C9" w:rsidRDefault="00B542C9" w:rsidP="00B27725">
            <w:pPr>
              <w:pStyle w:val="TableParagraph"/>
              <w:tabs>
                <w:tab w:val="left" w:pos="2127"/>
              </w:tabs>
              <w:ind w:left="947"/>
              <w:jc w:val="left"/>
              <w:rPr>
                <w:b/>
                <w:sz w:val="20"/>
                <w:szCs w:val="20"/>
              </w:rPr>
            </w:pPr>
          </w:p>
          <w:p w:rsidR="00B542C9" w:rsidRPr="00B542C9" w:rsidRDefault="00B542C9" w:rsidP="00B27725">
            <w:pPr>
              <w:pStyle w:val="TableParagraph"/>
              <w:tabs>
                <w:tab w:val="left" w:pos="2127"/>
              </w:tabs>
              <w:ind w:left="947"/>
              <w:jc w:val="left"/>
              <w:rPr>
                <w:b/>
                <w:sz w:val="20"/>
                <w:szCs w:val="20"/>
              </w:rPr>
            </w:pPr>
          </w:p>
          <w:p w:rsidR="00B542C9" w:rsidRPr="00B542C9" w:rsidRDefault="00B542C9" w:rsidP="00B27725">
            <w:pPr>
              <w:pStyle w:val="TableParagraph"/>
              <w:tabs>
                <w:tab w:val="left" w:pos="2127"/>
              </w:tabs>
              <w:ind w:left="947"/>
              <w:jc w:val="left"/>
              <w:rPr>
                <w:b/>
                <w:sz w:val="20"/>
                <w:szCs w:val="20"/>
              </w:rPr>
            </w:pPr>
            <w:r w:rsidRPr="00B542C9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6150" w:type="dxa"/>
          </w:tcPr>
          <w:p w:rsidR="00B542C9" w:rsidRDefault="00B542C9" w:rsidP="00B27725">
            <w:pPr>
              <w:jc w:val="both"/>
              <w:rPr>
                <w:color w:val="000000"/>
                <w:sz w:val="20"/>
                <w:szCs w:val="20"/>
              </w:rPr>
            </w:pPr>
            <w:r w:rsidRPr="00B542C9">
              <w:rPr>
                <w:color w:val="000000"/>
                <w:sz w:val="20"/>
                <w:szCs w:val="20"/>
              </w:rPr>
              <w:t xml:space="preserve">Asar A., Arıkan A., (2012), </w:t>
            </w:r>
            <w:r w:rsidRPr="00B542C9">
              <w:rPr>
                <w:i/>
                <w:color w:val="000000"/>
                <w:sz w:val="20"/>
                <w:szCs w:val="20"/>
              </w:rPr>
              <w:t>Sayılar Teorisi</w:t>
            </w:r>
            <w:r w:rsidRPr="00B542C9">
              <w:rPr>
                <w:color w:val="000000"/>
                <w:sz w:val="20"/>
                <w:szCs w:val="20"/>
              </w:rPr>
              <w:t xml:space="preserve">, Gazi Kitabevi, Ankara. </w:t>
            </w:r>
          </w:p>
          <w:p w:rsidR="00B542C9" w:rsidRPr="00B542C9" w:rsidRDefault="00B542C9" w:rsidP="00B27725">
            <w:pPr>
              <w:jc w:val="both"/>
              <w:rPr>
                <w:color w:val="000000"/>
                <w:sz w:val="20"/>
                <w:szCs w:val="20"/>
              </w:rPr>
            </w:pPr>
            <w:r w:rsidRPr="00B542C9">
              <w:rPr>
                <w:color w:val="000000"/>
                <w:sz w:val="20"/>
                <w:szCs w:val="20"/>
              </w:rPr>
              <w:t xml:space="preserve">Dudley A., (1969), </w:t>
            </w:r>
            <w:r w:rsidRPr="00B542C9">
              <w:rPr>
                <w:i/>
                <w:color w:val="000000"/>
                <w:sz w:val="20"/>
                <w:szCs w:val="20"/>
              </w:rPr>
              <w:t>Elementary Number Theory</w:t>
            </w:r>
            <w:r w:rsidRPr="00B542C9">
              <w:rPr>
                <w:color w:val="000000"/>
                <w:sz w:val="20"/>
                <w:szCs w:val="20"/>
              </w:rPr>
              <w:t xml:space="preserve">, San Francisco. </w:t>
            </w:r>
          </w:p>
          <w:p w:rsidR="00B542C9" w:rsidRPr="00B542C9" w:rsidRDefault="00B542C9" w:rsidP="00B27725">
            <w:pPr>
              <w:jc w:val="both"/>
              <w:rPr>
                <w:color w:val="000000"/>
                <w:sz w:val="20"/>
                <w:szCs w:val="20"/>
              </w:rPr>
            </w:pPr>
            <w:r w:rsidRPr="00B542C9">
              <w:rPr>
                <w:color w:val="000000"/>
                <w:sz w:val="20"/>
                <w:szCs w:val="20"/>
              </w:rPr>
              <w:t>Niven</w:t>
            </w:r>
            <w:r w:rsidR="001760A9">
              <w:rPr>
                <w:color w:val="000000"/>
                <w:sz w:val="20"/>
                <w:szCs w:val="20"/>
              </w:rPr>
              <w:t xml:space="preserve"> I., </w:t>
            </w:r>
            <w:r w:rsidRPr="00B542C9">
              <w:rPr>
                <w:color w:val="000000"/>
                <w:sz w:val="20"/>
                <w:szCs w:val="20"/>
              </w:rPr>
              <w:t xml:space="preserve">Zuckerman H.S., (1972), </w:t>
            </w:r>
            <w:r w:rsidRPr="00B542C9">
              <w:rPr>
                <w:i/>
                <w:color w:val="000000"/>
                <w:sz w:val="20"/>
                <w:szCs w:val="20"/>
              </w:rPr>
              <w:t>An Introduction to the Theory of Numbers</w:t>
            </w:r>
            <w:r w:rsidRPr="00B542C9">
              <w:rPr>
                <w:color w:val="000000"/>
                <w:sz w:val="20"/>
                <w:szCs w:val="20"/>
              </w:rPr>
              <w:t>, J. Wiley and Sons Inc., New York.</w:t>
            </w:r>
          </w:p>
          <w:p w:rsidR="00B542C9" w:rsidRPr="00B542C9" w:rsidRDefault="00B542C9" w:rsidP="00B27725">
            <w:pPr>
              <w:jc w:val="both"/>
              <w:rPr>
                <w:color w:val="000000"/>
                <w:sz w:val="20"/>
                <w:szCs w:val="20"/>
              </w:rPr>
            </w:pPr>
            <w:r w:rsidRPr="00B542C9">
              <w:rPr>
                <w:color w:val="000000"/>
                <w:sz w:val="20"/>
                <w:szCs w:val="20"/>
              </w:rPr>
              <w:t xml:space="preserve">Rose H.E., (1994), </w:t>
            </w:r>
            <w:r w:rsidRPr="00B542C9">
              <w:rPr>
                <w:i/>
                <w:color w:val="000000"/>
                <w:sz w:val="20"/>
                <w:szCs w:val="20"/>
              </w:rPr>
              <w:t>A Course in Number Theory</w:t>
            </w:r>
            <w:r w:rsidRPr="00B542C9">
              <w:rPr>
                <w:color w:val="000000"/>
                <w:sz w:val="20"/>
                <w:szCs w:val="20"/>
              </w:rPr>
              <w:t>, second edition, Oxford, Clarendon Press.</w:t>
            </w:r>
          </w:p>
        </w:tc>
      </w:tr>
    </w:tbl>
    <w:p w:rsidR="00BE3EE8" w:rsidRPr="00B542C9" w:rsidRDefault="00BE3EE8" w:rsidP="00EF0EAB">
      <w:pPr>
        <w:tabs>
          <w:tab w:val="left" w:pos="2127"/>
        </w:tabs>
        <w:spacing w:line="233" w:lineRule="exact"/>
        <w:rPr>
          <w:sz w:val="20"/>
          <w:szCs w:val="20"/>
        </w:rPr>
        <w:sectPr w:rsidR="00BE3EE8" w:rsidRPr="00B542C9" w:rsidSect="007B4DE1">
          <w:headerReference w:type="default" r:id="rId8"/>
          <w:pgSz w:w="11910" w:h="16840"/>
          <w:pgMar w:top="567" w:right="567" w:bottom="567" w:left="567" w:header="386" w:footer="0" w:gutter="0"/>
          <w:cols w:space="708"/>
        </w:sectPr>
      </w:pPr>
    </w:p>
    <w:p w:rsidR="00BE3EE8" w:rsidRPr="00B542C9" w:rsidRDefault="00BE3EE8" w:rsidP="00EF0EAB">
      <w:pPr>
        <w:pStyle w:val="GvdeMetni"/>
        <w:tabs>
          <w:tab w:val="left" w:pos="2127"/>
        </w:tabs>
        <w:rPr>
          <w:b/>
          <w:sz w:val="20"/>
          <w:szCs w:val="20"/>
        </w:rPr>
      </w:pPr>
    </w:p>
    <w:p w:rsidR="00BE3EE8" w:rsidRPr="00B542C9" w:rsidRDefault="00BE3EE8" w:rsidP="00EF0EAB">
      <w:pPr>
        <w:pStyle w:val="GvdeMetni"/>
        <w:tabs>
          <w:tab w:val="left" w:pos="2127"/>
        </w:tabs>
        <w:spacing w:before="10"/>
        <w:rPr>
          <w:b/>
          <w:sz w:val="20"/>
          <w:szCs w:val="20"/>
        </w:rPr>
      </w:pPr>
    </w:p>
    <w:p w:rsidR="00BE3EE8" w:rsidRPr="00B542C9" w:rsidRDefault="00BE3EE8" w:rsidP="00EF0EAB">
      <w:pPr>
        <w:pStyle w:val="GvdeMetni"/>
        <w:tabs>
          <w:tab w:val="left" w:pos="2127"/>
        </w:tabs>
        <w:spacing w:before="3"/>
        <w:rPr>
          <w:b/>
          <w:sz w:val="20"/>
          <w:szCs w:val="20"/>
        </w:rPr>
      </w:pPr>
    </w:p>
    <w:p w:rsidR="00AA1F1D" w:rsidRPr="00B542C9" w:rsidRDefault="00AA1F1D" w:rsidP="00AA1F1D">
      <w:pPr>
        <w:rPr>
          <w:sz w:val="20"/>
          <w:szCs w:val="20"/>
        </w:rPr>
      </w:pPr>
    </w:p>
    <w:p w:rsidR="00AA1F1D" w:rsidRDefault="00AA1F1D" w:rsidP="00AA1F1D"/>
    <w:tbl>
      <w:tblPr>
        <w:tblStyle w:val="TabloKlavuzu"/>
        <w:tblpPr w:leftFromText="141" w:rightFromText="141" w:vertAnchor="text" w:horzAnchor="margin" w:tblpXSpec="center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850"/>
        <w:gridCol w:w="709"/>
        <w:gridCol w:w="425"/>
        <w:gridCol w:w="993"/>
        <w:gridCol w:w="141"/>
        <w:gridCol w:w="1134"/>
        <w:gridCol w:w="1134"/>
        <w:gridCol w:w="1418"/>
      </w:tblGrid>
      <w:tr w:rsidR="00AA1F1D" w:rsidRPr="00646102" w:rsidTr="007C4F87">
        <w:trPr>
          <w:trHeight w:val="694"/>
        </w:trPr>
        <w:tc>
          <w:tcPr>
            <w:tcW w:w="1134" w:type="dxa"/>
          </w:tcPr>
          <w:p w:rsidR="00AA1F1D" w:rsidRPr="00646102" w:rsidRDefault="00AA1F1D" w:rsidP="00AA1F1D">
            <w:pPr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AA1F1D" w:rsidRDefault="00AA1F1D" w:rsidP="00AA1F1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A1F1D" w:rsidRPr="00AA1F1D" w:rsidRDefault="00AA1F1D" w:rsidP="00AA1F1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 xml:space="preserve">PROGRAM ÖĞRENME ÇIKTILARI İLE </w:t>
            </w:r>
          </w:p>
          <w:p w:rsidR="00AA1F1D" w:rsidRDefault="00AA1F1D" w:rsidP="00AA1F1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DERS ÖĞRENİM ÇIKTILARI İLİŞKİSİ TABLOSU</w:t>
            </w:r>
          </w:p>
          <w:p w:rsidR="00AA1F1D" w:rsidRPr="00646102" w:rsidRDefault="00AA1F1D" w:rsidP="00AA1F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1F1D" w:rsidRPr="00646102" w:rsidTr="007C4F87">
        <w:trPr>
          <w:trHeight w:val="421"/>
        </w:trPr>
        <w:tc>
          <w:tcPr>
            <w:tcW w:w="1134" w:type="dxa"/>
          </w:tcPr>
          <w:p w:rsidR="00AA1F1D" w:rsidRPr="00AA1F1D" w:rsidRDefault="00AA1F1D" w:rsidP="00AA1F1D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6</w:t>
            </w:r>
          </w:p>
        </w:tc>
      </w:tr>
      <w:tr w:rsidR="00AA1F1D" w:rsidRPr="00646102" w:rsidTr="007C4F87">
        <w:trPr>
          <w:trHeight w:val="272"/>
        </w:trPr>
        <w:tc>
          <w:tcPr>
            <w:tcW w:w="1134" w:type="dxa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ÖÇ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AA1F1D" w:rsidRPr="00646102" w:rsidTr="007C4F87">
        <w:trPr>
          <w:trHeight w:val="276"/>
        </w:trPr>
        <w:tc>
          <w:tcPr>
            <w:tcW w:w="1134" w:type="dxa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ÖÇ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AA1F1D" w:rsidRPr="00646102" w:rsidTr="007C4F87">
        <w:trPr>
          <w:trHeight w:val="279"/>
        </w:trPr>
        <w:tc>
          <w:tcPr>
            <w:tcW w:w="1134" w:type="dxa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ÖÇ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AA1F1D" w:rsidRPr="00646102" w:rsidTr="007C4F87">
        <w:trPr>
          <w:trHeight w:val="268"/>
        </w:trPr>
        <w:tc>
          <w:tcPr>
            <w:tcW w:w="1134" w:type="dxa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ÖÇ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AA1F1D" w:rsidRPr="00646102" w:rsidTr="007C4F87">
        <w:trPr>
          <w:trHeight w:val="273"/>
        </w:trPr>
        <w:tc>
          <w:tcPr>
            <w:tcW w:w="1134" w:type="dxa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ÖÇ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AA1F1D" w:rsidRPr="00646102" w:rsidTr="007C4F87">
        <w:trPr>
          <w:trHeight w:val="273"/>
        </w:trPr>
        <w:tc>
          <w:tcPr>
            <w:tcW w:w="1134" w:type="dxa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ÖÇ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AA1F1D" w:rsidRPr="00646102" w:rsidTr="007C4F87">
        <w:trPr>
          <w:trHeight w:val="273"/>
        </w:trPr>
        <w:tc>
          <w:tcPr>
            <w:tcW w:w="1134" w:type="dxa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ÖÇ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AA1F1D" w:rsidRPr="00646102" w:rsidTr="007C4F87">
        <w:trPr>
          <w:trHeight w:val="348"/>
        </w:trPr>
        <w:tc>
          <w:tcPr>
            <w:tcW w:w="8222" w:type="dxa"/>
            <w:gridSpan w:val="10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A1F1D">
              <w:rPr>
                <w:rFonts w:ascii="Trebuchet MS" w:hAnsi="Trebuchet MS"/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AA1F1D" w:rsidRPr="00646102" w:rsidTr="007C4F87">
        <w:trPr>
          <w:trHeight w:val="455"/>
        </w:trPr>
        <w:tc>
          <w:tcPr>
            <w:tcW w:w="1418" w:type="dxa"/>
            <w:gridSpan w:val="2"/>
          </w:tcPr>
          <w:p w:rsidR="00AA1F1D" w:rsidRPr="00AA1F1D" w:rsidRDefault="00AA1F1D" w:rsidP="00AA1F1D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Katkı Düzeyi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pStyle w:val="TableParagraph"/>
              <w:ind w:left="108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1 Çok Düşük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pStyle w:val="TableParagraph"/>
              <w:ind w:left="108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2 Düşük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pStyle w:val="TableParagraph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3 Or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pStyle w:val="TableParagraph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4 Yükse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1F1D" w:rsidRPr="00AA1F1D" w:rsidRDefault="00AA1F1D" w:rsidP="00AA1F1D">
            <w:pPr>
              <w:pStyle w:val="TableParagraph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5 Çok Yüksek</w:t>
            </w:r>
          </w:p>
        </w:tc>
      </w:tr>
    </w:tbl>
    <w:p w:rsidR="00AA1F1D" w:rsidRPr="00646102" w:rsidRDefault="00AA1F1D" w:rsidP="00AA1F1D">
      <w:pPr>
        <w:rPr>
          <w:sz w:val="20"/>
          <w:szCs w:val="20"/>
        </w:rPr>
      </w:pPr>
    </w:p>
    <w:p w:rsidR="00AA1F1D" w:rsidRPr="00646102" w:rsidRDefault="00AA1F1D" w:rsidP="00AA1F1D">
      <w:pPr>
        <w:tabs>
          <w:tab w:val="left" w:pos="3306"/>
        </w:tabs>
        <w:jc w:val="center"/>
        <w:rPr>
          <w:b/>
          <w:sz w:val="20"/>
          <w:szCs w:val="20"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AA1F1D" w:rsidRPr="002619F0" w:rsidRDefault="00AA1F1D" w:rsidP="00AA1F1D">
      <w:pPr>
        <w:tabs>
          <w:tab w:val="left" w:pos="3306"/>
        </w:tabs>
        <w:jc w:val="center"/>
        <w:rPr>
          <w:rFonts w:ascii="Trebuchet MS" w:hAnsi="Trebuchet MS"/>
          <w:b/>
          <w:sz w:val="20"/>
          <w:szCs w:val="20"/>
        </w:rPr>
      </w:pPr>
      <w:r w:rsidRPr="002619F0">
        <w:rPr>
          <w:rFonts w:ascii="Trebuchet MS" w:hAnsi="Trebuchet MS"/>
          <w:b/>
          <w:sz w:val="20"/>
          <w:szCs w:val="20"/>
        </w:rPr>
        <w:t>Program Çıktıları ve İlgili Dersin İlişkisi</w:t>
      </w:r>
    </w:p>
    <w:tbl>
      <w:tblPr>
        <w:tblStyle w:val="TabloKlavuzu"/>
        <w:tblpPr w:leftFromText="141" w:rightFromText="141" w:vertAnchor="text" w:horzAnchor="margin" w:tblpXSpec="center" w:tblpY="36"/>
        <w:tblW w:w="8149" w:type="dxa"/>
        <w:tblLayout w:type="fixed"/>
        <w:tblLook w:val="04A0" w:firstRow="1" w:lastRow="0" w:firstColumn="1" w:lastColumn="0" w:noHBand="0" w:noVBand="1"/>
      </w:tblPr>
      <w:tblGrid>
        <w:gridCol w:w="1487"/>
        <w:gridCol w:w="1100"/>
        <w:gridCol w:w="1134"/>
        <w:gridCol w:w="1026"/>
        <w:gridCol w:w="1100"/>
        <w:gridCol w:w="992"/>
        <w:gridCol w:w="1310"/>
      </w:tblGrid>
      <w:tr w:rsidR="002619F0" w:rsidRPr="00646102" w:rsidTr="007C4F87">
        <w:trPr>
          <w:trHeight w:val="328"/>
        </w:trPr>
        <w:tc>
          <w:tcPr>
            <w:tcW w:w="1487" w:type="dxa"/>
            <w:vAlign w:val="center"/>
          </w:tcPr>
          <w:p w:rsidR="00AA1F1D" w:rsidRPr="00AA1F1D" w:rsidRDefault="00AA1F1D" w:rsidP="007C4F87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AA1F1D" w:rsidRPr="00AA1F1D" w:rsidRDefault="00AA1F1D" w:rsidP="007C4F87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1</w:t>
            </w:r>
          </w:p>
        </w:tc>
        <w:tc>
          <w:tcPr>
            <w:tcW w:w="1134" w:type="dxa"/>
            <w:vAlign w:val="center"/>
          </w:tcPr>
          <w:p w:rsidR="00AA1F1D" w:rsidRPr="00AA1F1D" w:rsidRDefault="00AA1F1D" w:rsidP="007C4F87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2</w:t>
            </w:r>
          </w:p>
        </w:tc>
        <w:tc>
          <w:tcPr>
            <w:tcW w:w="1026" w:type="dxa"/>
            <w:vAlign w:val="center"/>
          </w:tcPr>
          <w:p w:rsidR="00AA1F1D" w:rsidRPr="00AA1F1D" w:rsidRDefault="00AA1F1D" w:rsidP="007C4F87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3</w:t>
            </w:r>
          </w:p>
        </w:tc>
        <w:tc>
          <w:tcPr>
            <w:tcW w:w="1100" w:type="dxa"/>
            <w:vAlign w:val="center"/>
          </w:tcPr>
          <w:p w:rsidR="00AA1F1D" w:rsidRPr="00AA1F1D" w:rsidRDefault="00AA1F1D" w:rsidP="007C4F87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4</w:t>
            </w:r>
          </w:p>
        </w:tc>
        <w:tc>
          <w:tcPr>
            <w:tcW w:w="992" w:type="dxa"/>
            <w:vAlign w:val="center"/>
          </w:tcPr>
          <w:p w:rsidR="00AA1F1D" w:rsidRPr="00AA1F1D" w:rsidRDefault="00AA1F1D" w:rsidP="007C4F87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5</w:t>
            </w:r>
          </w:p>
        </w:tc>
        <w:tc>
          <w:tcPr>
            <w:tcW w:w="1310" w:type="dxa"/>
            <w:vAlign w:val="center"/>
          </w:tcPr>
          <w:p w:rsidR="00AA1F1D" w:rsidRPr="00AA1F1D" w:rsidRDefault="00AA1F1D" w:rsidP="007C4F87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A1F1D">
              <w:rPr>
                <w:rFonts w:ascii="Trebuchet MS" w:hAnsi="Trebuchet MS"/>
                <w:b/>
                <w:sz w:val="18"/>
                <w:szCs w:val="18"/>
              </w:rPr>
              <w:t>PÇ6</w:t>
            </w:r>
          </w:p>
        </w:tc>
      </w:tr>
      <w:tr w:rsidR="002619F0" w:rsidRPr="00646102" w:rsidTr="007C4F87">
        <w:trPr>
          <w:trHeight w:val="468"/>
        </w:trPr>
        <w:tc>
          <w:tcPr>
            <w:tcW w:w="1487" w:type="dxa"/>
          </w:tcPr>
          <w:p w:rsidR="00AA1F1D" w:rsidRPr="00AA1F1D" w:rsidRDefault="00AA1F1D" w:rsidP="007C4F87">
            <w:pPr>
              <w:tabs>
                <w:tab w:val="left" w:pos="3306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Sayılar Teorisi</w:t>
            </w:r>
          </w:p>
        </w:tc>
        <w:tc>
          <w:tcPr>
            <w:tcW w:w="1100" w:type="dxa"/>
            <w:vAlign w:val="center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100" w:type="dxa"/>
            <w:vAlign w:val="center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310" w:type="dxa"/>
            <w:vAlign w:val="center"/>
          </w:tcPr>
          <w:p w:rsidR="00AA1F1D" w:rsidRPr="00AA1F1D" w:rsidRDefault="00AA1F1D" w:rsidP="007C4F8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A1F1D"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</w:tbl>
    <w:p w:rsidR="00AA1F1D" w:rsidRPr="00D9435A" w:rsidRDefault="00AA1F1D" w:rsidP="00AA1F1D"/>
    <w:p w:rsidR="00AA1F1D" w:rsidRPr="00D9435A" w:rsidRDefault="00AA1F1D" w:rsidP="00AA1F1D">
      <w:pPr>
        <w:tabs>
          <w:tab w:val="left" w:pos="5510"/>
        </w:tabs>
      </w:pPr>
    </w:p>
    <w:p w:rsidR="00AA1F1D" w:rsidRDefault="00AA1F1D" w:rsidP="00AA1F1D"/>
    <w:p w:rsidR="006E06F0" w:rsidRDefault="006E06F0" w:rsidP="006E06F0"/>
    <w:p w:rsidR="00AA1F1D" w:rsidRDefault="00AA1F1D" w:rsidP="006E06F0"/>
    <w:p w:rsidR="00AA1F1D" w:rsidRDefault="00AA1F1D" w:rsidP="006E06F0"/>
    <w:p w:rsidR="00AA1F1D" w:rsidRDefault="00AA1F1D" w:rsidP="006E06F0"/>
    <w:sectPr w:rsidR="00AA1F1D" w:rsidSect="000627DD">
      <w:pgSz w:w="11910" w:h="16840"/>
      <w:pgMar w:top="567" w:right="567" w:bottom="567" w:left="567" w:header="38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639" w:rsidRDefault="00414639" w:rsidP="00BE3EE8">
      <w:r>
        <w:separator/>
      </w:r>
    </w:p>
  </w:endnote>
  <w:endnote w:type="continuationSeparator" w:id="0">
    <w:p w:rsidR="00414639" w:rsidRDefault="00414639" w:rsidP="00BE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639" w:rsidRDefault="00414639" w:rsidP="00BE3EE8">
      <w:r>
        <w:separator/>
      </w:r>
    </w:p>
  </w:footnote>
  <w:footnote w:type="continuationSeparator" w:id="0">
    <w:p w:rsidR="00414639" w:rsidRDefault="00414639" w:rsidP="00BE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48" w:rsidRDefault="00204DD6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231140</wp:posOffset>
              </wp:positionV>
              <wp:extent cx="3025140" cy="196215"/>
              <wp:effectExtent l="3175" t="254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D48" w:rsidRDefault="00414639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pt;margin-top:18.2pt;width:238.2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" filled="f" stroked="f">
              <v:textbox inset="0,0,0,0">
                <w:txbxContent>
                  <w:p w:rsidR="00912D48" w:rsidRDefault="00414639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A3E79"/>
    <w:multiLevelType w:val="hybridMultilevel"/>
    <w:tmpl w:val="25DE4354"/>
    <w:lvl w:ilvl="0" w:tplc="41C44D98">
      <w:start w:val="6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00F39C2"/>
    <w:multiLevelType w:val="hybridMultilevel"/>
    <w:tmpl w:val="7B3C4A12"/>
    <w:lvl w:ilvl="0" w:tplc="0E9A8D4C">
      <w:start w:val="7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B2E6D"/>
    <w:multiLevelType w:val="hybridMultilevel"/>
    <w:tmpl w:val="776E4380"/>
    <w:lvl w:ilvl="0" w:tplc="A7BC8186">
      <w:start w:val="1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73" w:hanging="360"/>
      </w:pPr>
    </w:lvl>
    <w:lvl w:ilvl="2" w:tplc="041F001B" w:tentative="1">
      <w:start w:val="1"/>
      <w:numFmt w:val="lowerRoman"/>
      <w:lvlText w:val="%3."/>
      <w:lvlJc w:val="right"/>
      <w:pPr>
        <w:ind w:left="2393" w:hanging="180"/>
      </w:pPr>
    </w:lvl>
    <w:lvl w:ilvl="3" w:tplc="041F000F" w:tentative="1">
      <w:start w:val="1"/>
      <w:numFmt w:val="decimal"/>
      <w:lvlText w:val="%4."/>
      <w:lvlJc w:val="left"/>
      <w:pPr>
        <w:ind w:left="3113" w:hanging="360"/>
      </w:pPr>
    </w:lvl>
    <w:lvl w:ilvl="4" w:tplc="041F0019" w:tentative="1">
      <w:start w:val="1"/>
      <w:numFmt w:val="lowerLetter"/>
      <w:lvlText w:val="%5."/>
      <w:lvlJc w:val="left"/>
      <w:pPr>
        <w:ind w:left="3833" w:hanging="360"/>
      </w:pPr>
    </w:lvl>
    <w:lvl w:ilvl="5" w:tplc="041F001B" w:tentative="1">
      <w:start w:val="1"/>
      <w:numFmt w:val="lowerRoman"/>
      <w:lvlText w:val="%6."/>
      <w:lvlJc w:val="right"/>
      <w:pPr>
        <w:ind w:left="4553" w:hanging="180"/>
      </w:pPr>
    </w:lvl>
    <w:lvl w:ilvl="6" w:tplc="041F000F" w:tentative="1">
      <w:start w:val="1"/>
      <w:numFmt w:val="decimal"/>
      <w:lvlText w:val="%7."/>
      <w:lvlJc w:val="left"/>
      <w:pPr>
        <w:ind w:left="5273" w:hanging="360"/>
      </w:pPr>
    </w:lvl>
    <w:lvl w:ilvl="7" w:tplc="041F0019" w:tentative="1">
      <w:start w:val="1"/>
      <w:numFmt w:val="lowerLetter"/>
      <w:lvlText w:val="%8."/>
      <w:lvlJc w:val="left"/>
      <w:pPr>
        <w:ind w:left="5993" w:hanging="360"/>
      </w:pPr>
    </w:lvl>
    <w:lvl w:ilvl="8" w:tplc="041F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" w15:restartNumberingAfterBreak="0">
    <w:nsid w:val="44037389"/>
    <w:multiLevelType w:val="hybridMultilevel"/>
    <w:tmpl w:val="9F423490"/>
    <w:lvl w:ilvl="0" w:tplc="ECA87098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tr-TR" w:eastAsia="tr-TR" w:bidi="tr-TR"/>
      </w:rPr>
    </w:lvl>
    <w:lvl w:ilvl="1" w:tplc="E084C454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4C5487B4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9DAC671E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528056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07602FCA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68A45E2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6B3EC0F4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036E0150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 w15:restartNumberingAfterBreak="0">
    <w:nsid w:val="463D4486"/>
    <w:multiLevelType w:val="hybridMultilevel"/>
    <w:tmpl w:val="3ACAC5B4"/>
    <w:lvl w:ilvl="0" w:tplc="2A4297DA">
      <w:start w:val="1"/>
      <w:numFmt w:val="decimal"/>
      <w:lvlText w:val="%1."/>
      <w:lvlJc w:val="left"/>
      <w:pPr>
        <w:ind w:left="-1" w:firstLine="284"/>
      </w:pPr>
      <w:rPr>
        <w:rFonts w:eastAsia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213" w:hanging="360"/>
      </w:pPr>
    </w:lvl>
    <w:lvl w:ilvl="2" w:tplc="041F001B" w:tentative="1">
      <w:start w:val="1"/>
      <w:numFmt w:val="lowerRoman"/>
      <w:lvlText w:val="%3."/>
      <w:lvlJc w:val="right"/>
      <w:pPr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55822C83"/>
    <w:multiLevelType w:val="hybridMultilevel"/>
    <w:tmpl w:val="0546A91A"/>
    <w:lvl w:ilvl="0" w:tplc="F552FBC6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64A9F3A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E6DAF012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E6C523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3B7EBE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FE00CCC4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0654FE5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A712E38C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4D214C8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6" w15:restartNumberingAfterBreak="0">
    <w:nsid w:val="646123C1"/>
    <w:multiLevelType w:val="hybridMultilevel"/>
    <w:tmpl w:val="A1860B00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6CFD63E8"/>
    <w:multiLevelType w:val="hybridMultilevel"/>
    <w:tmpl w:val="06F0633A"/>
    <w:lvl w:ilvl="0" w:tplc="0902FAAE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506768A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EBF600BC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887C89F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0CDA4568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0D5A9716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C1E615D8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7AE8A85E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CDDA9E12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8" w15:restartNumberingAfterBreak="0">
    <w:nsid w:val="7032722C"/>
    <w:multiLevelType w:val="hybridMultilevel"/>
    <w:tmpl w:val="78000524"/>
    <w:lvl w:ilvl="0" w:tplc="5FD6F71C">
      <w:start w:val="5"/>
      <w:numFmt w:val="decimal"/>
      <w:lvlText w:val="%1."/>
      <w:lvlJc w:val="left"/>
      <w:pPr>
        <w:ind w:left="53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E8"/>
    <w:rsid w:val="00012A63"/>
    <w:rsid w:val="000627DD"/>
    <w:rsid w:val="00063D8E"/>
    <w:rsid w:val="000F2ABE"/>
    <w:rsid w:val="000F49BA"/>
    <w:rsid w:val="000F4A06"/>
    <w:rsid w:val="00101520"/>
    <w:rsid w:val="00111DC2"/>
    <w:rsid w:val="0017499A"/>
    <w:rsid w:val="001760A9"/>
    <w:rsid w:val="0018160B"/>
    <w:rsid w:val="00181693"/>
    <w:rsid w:val="001A538F"/>
    <w:rsid w:val="001C5526"/>
    <w:rsid w:val="001E1F52"/>
    <w:rsid w:val="001E2F1B"/>
    <w:rsid w:val="00204DD6"/>
    <w:rsid w:val="002218CA"/>
    <w:rsid w:val="00230794"/>
    <w:rsid w:val="00255D54"/>
    <w:rsid w:val="002619F0"/>
    <w:rsid w:val="002960A8"/>
    <w:rsid w:val="00320407"/>
    <w:rsid w:val="00354880"/>
    <w:rsid w:val="003607E9"/>
    <w:rsid w:val="00361A3C"/>
    <w:rsid w:val="003968E3"/>
    <w:rsid w:val="00396C3F"/>
    <w:rsid w:val="003A5FF6"/>
    <w:rsid w:val="003B17DE"/>
    <w:rsid w:val="003B5899"/>
    <w:rsid w:val="003C028F"/>
    <w:rsid w:val="003D6F3D"/>
    <w:rsid w:val="003E4631"/>
    <w:rsid w:val="00400B75"/>
    <w:rsid w:val="00414639"/>
    <w:rsid w:val="00446BF2"/>
    <w:rsid w:val="00451A7C"/>
    <w:rsid w:val="004640EF"/>
    <w:rsid w:val="00465AB6"/>
    <w:rsid w:val="00482037"/>
    <w:rsid w:val="00495D96"/>
    <w:rsid w:val="005767F0"/>
    <w:rsid w:val="005833E8"/>
    <w:rsid w:val="005A108C"/>
    <w:rsid w:val="005E788E"/>
    <w:rsid w:val="005F23B0"/>
    <w:rsid w:val="00632C81"/>
    <w:rsid w:val="006E06F0"/>
    <w:rsid w:val="00732921"/>
    <w:rsid w:val="007B4DE1"/>
    <w:rsid w:val="007C4F87"/>
    <w:rsid w:val="007F6008"/>
    <w:rsid w:val="00835B17"/>
    <w:rsid w:val="0085517A"/>
    <w:rsid w:val="008C7184"/>
    <w:rsid w:val="008E4D27"/>
    <w:rsid w:val="008E528C"/>
    <w:rsid w:val="009064BF"/>
    <w:rsid w:val="00941D4F"/>
    <w:rsid w:val="0097736C"/>
    <w:rsid w:val="00986259"/>
    <w:rsid w:val="009A53B5"/>
    <w:rsid w:val="009B6EC8"/>
    <w:rsid w:val="00A6633F"/>
    <w:rsid w:val="00AA1F1D"/>
    <w:rsid w:val="00AB63B7"/>
    <w:rsid w:val="00AC3FE4"/>
    <w:rsid w:val="00AD05A7"/>
    <w:rsid w:val="00AF095A"/>
    <w:rsid w:val="00B1192E"/>
    <w:rsid w:val="00B319EA"/>
    <w:rsid w:val="00B542C9"/>
    <w:rsid w:val="00B57404"/>
    <w:rsid w:val="00B921E2"/>
    <w:rsid w:val="00BE3EE8"/>
    <w:rsid w:val="00C166D8"/>
    <w:rsid w:val="00C94F93"/>
    <w:rsid w:val="00CA6CA2"/>
    <w:rsid w:val="00CD0183"/>
    <w:rsid w:val="00D57263"/>
    <w:rsid w:val="00DA261F"/>
    <w:rsid w:val="00DB4660"/>
    <w:rsid w:val="00DD246D"/>
    <w:rsid w:val="00DD5585"/>
    <w:rsid w:val="00DD7D24"/>
    <w:rsid w:val="00E32456"/>
    <w:rsid w:val="00E65830"/>
    <w:rsid w:val="00E71207"/>
    <w:rsid w:val="00E763D9"/>
    <w:rsid w:val="00E84D31"/>
    <w:rsid w:val="00E917A8"/>
    <w:rsid w:val="00EC2021"/>
    <w:rsid w:val="00ED25A8"/>
    <w:rsid w:val="00EE51AB"/>
    <w:rsid w:val="00EF0EAB"/>
    <w:rsid w:val="00EF5787"/>
    <w:rsid w:val="00F1040C"/>
    <w:rsid w:val="00F25DD2"/>
    <w:rsid w:val="00F26574"/>
    <w:rsid w:val="00F61B3B"/>
    <w:rsid w:val="00FE5294"/>
    <w:rsid w:val="00FF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EF7D1-225C-4315-832A-5E56EFD0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EE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EE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E3EE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3EE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BE3EE8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2307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230794"/>
    <w:rPr>
      <w:b/>
      <w:bCs/>
    </w:rPr>
  </w:style>
  <w:style w:type="table" w:styleId="TabloKlavuzu">
    <w:name w:val="Table Grid"/>
    <w:basedOn w:val="NormalTablo"/>
    <w:uiPriority w:val="59"/>
    <w:rsid w:val="0023079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B63B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BC6A-8230-4566-B1B2-EB7EC00B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YZI</cp:lastModifiedBy>
  <cp:revision>2</cp:revision>
  <cp:lastPrinted>2020-02-05T11:36:00Z</cp:lastPrinted>
  <dcterms:created xsi:type="dcterms:W3CDTF">2021-02-11T09:39:00Z</dcterms:created>
  <dcterms:modified xsi:type="dcterms:W3CDTF">2021-02-11T09:39:00Z</dcterms:modified>
</cp:coreProperties>
</file>